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UTB"/>
        <w:rPr/>
      </w:pPr>
      <w:r>
        <w:rPr/>
        <w:t>Univerzita Tomáše Bati ve Zlíně</w:t>
      </w:r>
    </w:p>
    <w:p>
      <w:pPr>
        <w:pStyle w:val="FaME"/>
        <w:rPr/>
      </w:pPr>
      <w:r>
        <w:rPr/>
        <w:t>Fakulta managementu a ekonomiky</w:t>
      </w:r>
    </w:p>
    <w:p>
      <w:pPr>
        <w:pStyle w:val="Nazev"/>
        <w:rPr>
          <w:b w:val="false"/>
          <w:b w:val="false"/>
        </w:rPr>
      </w:pPr>
      <w:r>
        <w:rPr/>
        <w:t>Posudek</w:t>
      </w:r>
      <w:r>
        <w:rPr>
          <w:b w:val="false"/>
        </w:rPr>
        <w:t xml:space="preserve"> </w:t>
      </w:r>
      <w:r>
        <w:rPr/>
        <w:t>vedoucího bakalářské práce</w:t>
      </w:r>
    </w:p>
    <w:p>
      <w:pPr>
        <w:pStyle w:val="Normal"/>
        <w:tabs>
          <w:tab w:val="left" w:pos="4440" w:leader="none"/>
          <w:tab w:val="left" w:pos="8520" w:leader="none"/>
          <w:tab w:val="right" w:pos="10440" w:leader="none"/>
        </w:tabs>
        <w:jc w:val="both"/>
        <w:rPr/>
      </w:pPr>
      <w:r>
        <w:rPr/>
        <w:t xml:space="preserve">Jméno studenta: </w:t>
      </w:r>
      <w:r>
        <w:fldChar w:fldCharType="begin">
          <w:ffData>
            <w:name w:val="Text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Rozevírací2"/>
      <w:bookmarkStart w:id="1" w:name="Text81"/>
      <w:bookmarkStart w:id="2" w:name="Text8"/>
      <w:bookmarkStart w:id="3" w:name="Text8"/>
      <w:bookmarkEnd w:id="3"/>
      <w:r>
        <w:rPr/>
      </w:r>
      <w:r>
        <w:rPr>
          <w:b/>
          <w:i/>
          <w:sz w:val="22"/>
          <w:szCs w:val="22"/>
        </w:rPr>
        <w:t>Miroslav Kovář</w:t>
      </w:r>
      <w:bookmarkStart w:id="4" w:name="Text8"/>
      <w:bookmarkEnd w:id="4"/>
      <w:r>
        <w:rPr>
          <w:b/>
          <w:i/>
          <w:sz w:val="22"/>
          <w:szCs w:val="22"/>
        </w:rPr>
      </w:r>
      <w:r>
        <w:fldChar w:fldCharType="end"/>
      </w:r>
      <w:bookmarkEnd w:id="1"/>
      <w:r>
        <w:rPr/>
        <w:tab/>
      </w:r>
      <w:bookmarkEnd w:id="0"/>
      <w:r>
        <w:rPr/>
        <w:t>Vedoucí BP:</w:t>
      </w:r>
      <w:r>
        <w:fldChar w:fldCharType="begin">
          <w:ffData>
            <w:name w:val="Text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" w:name="Text21"/>
      <w:bookmarkStart w:id="6" w:name="Text2"/>
      <w:bookmarkStart w:id="7" w:name="Text2"/>
      <w:bookmarkEnd w:id="7"/>
      <w:r>
        <w:rPr/>
      </w:r>
      <w:r>
        <w:rPr>
          <w:b/>
          <w:i/>
          <w:sz w:val="22"/>
          <w:szCs w:val="22"/>
        </w:rPr>
        <w:t>Ing. Jana Zlámalová, MBA</w:t>
      </w:r>
      <w:bookmarkStart w:id="8" w:name="Text2"/>
      <w:bookmarkEnd w:id="8"/>
      <w:r>
        <w:rPr>
          <w:b/>
          <w:i/>
          <w:sz w:val="22"/>
          <w:szCs w:val="22"/>
        </w:rPr>
      </w:r>
      <w:r>
        <w:fldChar w:fldCharType="end"/>
      </w:r>
      <w:bookmarkEnd w:id="5"/>
      <w:r>
        <w:rPr/>
        <w:tab/>
        <w:t>Ak. rok:</w:t>
      </w:r>
      <w:r>
        <w:fldChar w:fldCharType="begin">
          <w:ffData>
            <w:name w:val="Text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" w:name="Text31"/>
      <w:bookmarkStart w:id="10" w:name="Text3"/>
      <w:bookmarkStart w:id="11" w:name="Text3"/>
      <w:bookmarkEnd w:id="11"/>
      <w:r>
        <w:rPr/>
      </w:r>
      <w:r>
        <w:rPr>
          <w:b/>
          <w:i/>
          <w:sz w:val="22"/>
          <w:szCs w:val="22"/>
        </w:rPr>
        <w:t>2019/2020</w:t>
      </w:r>
      <w:bookmarkStart w:id="12" w:name="Text3"/>
      <w:bookmarkEnd w:id="12"/>
      <w:bookmarkEnd w:id="9"/>
      <w:r>
        <w:rPr>
          <w:b/>
          <w:i/>
          <w:sz w:val="22"/>
          <w:szCs w:val="22"/>
        </w:rPr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éma BP: </w:t>
      </w:r>
      <w:r>
        <w:fldChar w:fldCharType="begin">
          <w:ffData>
            <w:name w:val="Text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" w:name="Text41"/>
      <w:bookmarkStart w:id="14" w:name="Text4"/>
      <w:bookmarkStart w:id="15" w:name="Text4"/>
      <w:bookmarkEnd w:id="15"/>
      <w:r>
        <w:rPr/>
      </w:r>
      <w:r>
        <w:rPr>
          <w:b/>
          <w:i/>
          <w:sz w:val="22"/>
          <w:szCs w:val="22"/>
        </w:rPr>
        <w:t>Analýza nkladů a jejich řízení ve vybrané firmě</w:t>
      </w:r>
      <w:bookmarkStart w:id="16" w:name="Text4"/>
      <w:bookmarkEnd w:id="16"/>
      <w:bookmarkEnd w:id="13"/>
      <w:r>
        <w:rPr>
          <w:b/>
          <w:i/>
          <w:sz w:val="22"/>
          <w:szCs w:val="22"/>
        </w:rPr>
      </w:r>
      <w:r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 hodnocení kritéria 1 zohledněte náročnost tématu práce.</w:t>
      </w:r>
    </w:p>
    <w:p>
      <w:pPr>
        <w:pStyle w:val="Normal"/>
        <w:rPr/>
      </w:pPr>
      <w:r>
        <w:rPr/>
        <w:t>Při hodnocení kritérií 2-6 zohledněte následující bodování:</w:t>
      </w:r>
    </w:p>
    <w:p>
      <w:pPr>
        <w:pStyle w:val="Normal"/>
        <w:rPr/>
      </w:pPr>
      <w:r>
        <w:rPr/>
        <w:t>5 bodů – splněno velmi kvalitně, výrazně překračuje požadavky</w:t>
      </w:r>
    </w:p>
    <w:p>
      <w:pPr>
        <w:pStyle w:val="Normal"/>
        <w:rPr/>
      </w:pPr>
      <w:r>
        <w:rPr/>
        <w:t>4 body – splněno kvalitně</w:t>
      </w:r>
    </w:p>
    <w:p>
      <w:pPr>
        <w:pStyle w:val="Normal"/>
        <w:rPr/>
      </w:pPr>
      <w:r>
        <w:rPr/>
        <w:t>3 body – splněno bez výhrad</w:t>
      </w:r>
    </w:p>
    <w:p>
      <w:pPr>
        <w:pStyle w:val="Normal"/>
        <w:rPr/>
      </w:pPr>
      <w:r>
        <w:rPr/>
        <w:t>2 body – splněno s menšími nedostatky</w:t>
      </w:r>
    </w:p>
    <w:p>
      <w:pPr>
        <w:pStyle w:val="Normal"/>
        <w:rPr/>
      </w:pPr>
      <w:r>
        <w:rPr/>
        <w:t>1 body – splněno, ale s výraznými nedostatky</w:t>
      </w:r>
    </w:p>
    <w:p>
      <w:pPr>
        <w:pStyle w:val="Normal"/>
        <w:tabs>
          <w:tab w:val="left" w:pos="4440" w:leader="none"/>
          <w:tab w:val="left" w:pos="8640" w:leader="none"/>
          <w:tab w:val="right" w:pos="10440" w:leader="none"/>
        </w:tabs>
        <w:jc w:val="both"/>
        <w:rPr/>
      </w:pPr>
      <w:r>
        <w:rPr/>
        <w:t>0 bodů – nesplně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7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994"/>
        <w:gridCol w:w="2471"/>
      </w:tblGrid>
      <w:tr>
        <w:trPr>
          <w:trHeight w:val="308" w:hRule="atLeast"/>
        </w:trPr>
        <w:tc>
          <w:tcPr>
            <w:tcW w:w="799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Kriterianazev"/>
              <w:widowControl/>
              <w:bidi w:val="0"/>
              <w:spacing w:before="120" w:after="120"/>
              <w:jc w:val="left"/>
              <w:rPr/>
            </w:pPr>
            <w:r>
              <w:rPr/>
              <w:t>Kritéria hodnocení</w:t>
            </w:r>
          </w:p>
        </w:tc>
        <w:tc>
          <w:tcPr>
            <w:tcW w:w="24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um"/>
              <w:numPr>
                <w:ilvl w:val="0"/>
                <w:numId w:val="2"/>
              </w:numPr>
              <w:ind w:left="426" w:hanging="284"/>
              <w:rPr/>
            </w:pPr>
            <w:r>
              <w:rPr/>
              <w:t xml:space="preserve"> </w:t>
            </w:r>
            <w:r>
              <w:rPr/>
              <w:t>Náročnost tématu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53_3505149777"/>
                  <w:enabled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17" w:name="Rozevírací6"/>
            <w:bookmarkStart w:id="18" w:name="__Fieldmark__53_3505149777"/>
            <w:bookmarkStart w:id="19" w:name="__Fieldmark__53_3505149777"/>
            <w:bookmarkStart w:id="20" w:name="__Fieldmark__53_3505149777"/>
            <w:bookmarkEnd w:id="20"/>
            <w:bookmarkEnd w:id="17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řešená problematika je složitá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58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21" w:name="__Fieldmark__58_3505149777"/>
            <w:bookmarkStart w:id="22" w:name="__Fieldmark__58_3505149777"/>
            <w:bookmarkStart w:id="23" w:name="__Fieldmark__58_3505149777"/>
            <w:bookmarkEnd w:id="23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získávání dat je náročné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62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24" w:name="__Fieldmark__62_3505149777"/>
            <w:bookmarkStart w:id="25" w:name="__Fieldmark__62_3505149777"/>
            <w:bookmarkStart w:id="26" w:name="__Fieldmark__62_3505149777"/>
            <w:bookmarkEnd w:id="26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zpracování dat je náročné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6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27" w:name="__Fieldmark__66_3505149777"/>
            <w:bookmarkStart w:id="28" w:name="__Fieldmark__66_3505149777"/>
            <w:bookmarkStart w:id="29" w:name="__Fieldmark__66_3505149777"/>
            <w:bookmarkEnd w:id="29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um"/>
              <w:numPr>
                <w:ilvl w:val="0"/>
                <w:numId w:val="2"/>
              </w:numPr>
              <w:ind w:left="426" w:hanging="284"/>
              <w:rPr/>
            </w:pPr>
            <w:r>
              <w:rPr/>
              <w:t>Cíle a metody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70_3505149777"/>
                  <w:enabled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30" w:name="__Fieldmark__70_3505149777"/>
            <w:bookmarkStart w:id="31" w:name="__Fieldmark__70_3505149777"/>
            <w:bookmarkStart w:id="32" w:name="__Fieldmark__70_3505149777"/>
            <w:bookmarkEnd w:id="32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3"/>
              </w:numPr>
              <w:spacing w:before="30" w:after="30"/>
              <w:ind w:left="851" w:hanging="284"/>
              <w:rPr/>
            </w:pPr>
            <w:r>
              <w:rPr/>
              <w:t>cíle práce jsou srozumitelně formulován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74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33" w:name="__Fieldmark__74_3505149777"/>
            <w:bookmarkStart w:id="34" w:name="__Fieldmark__74_3505149777"/>
            <w:bookmarkStart w:id="35" w:name="__Fieldmark__74_3505149777"/>
            <w:bookmarkEnd w:id="35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metody zpracování práce jsou srozumitelně formulován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78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36" w:name="__Fieldmark__78_3505149777"/>
            <w:bookmarkStart w:id="37" w:name="__Fieldmark__78_3505149777"/>
            <w:bookmarkStart w:id="38" w:name="__Fieldmark__78_3505149777"/>
            <w:bookmarkEnd w:id="38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rezentované cíle práce jsou v souladu s tématem prác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82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39" w:name="__Fieldmark__82_3505149777"/>
            <w:bookmarkStart w:id="40" w:name="__Fieldmark__82_3505149777"/>
            <w:bookmarkStart w:id="41" w:name="__Fieldmark__82_3505149777"/>
            <w:bookmarkEnd w:id="41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zvolené metody a postupy jsou vhodné pro naplnění cílů prác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86_3505149777"/>
                  <w:enabled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" w:name="__Fieldmark__86_3505149777"/>
            <w:bookmarkStart w:id="43" w:name="__Fieldmark__86_3505149777"/>
            <w:bookmarkStart w:id="44" w:name="__Fieldmark__86_3505149777"/>
            <w:bookmarkEnd w:id="44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um"/>
              <w:numPr>
                <w:ilvl w:val="0"/>
                <w:numId w:val="2"/>
              </w:numPr>
              <w:ind w:left="426" w:hanging="284"/>
              <w:rPr/>
            </w:pPr>
            <w:r>
              <w:rPr/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91_3505149777"/>
                  <w:enabled/>
                  <w:ddList>
                    <w:result w:val="0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5" w:name="__Fieldmark__91_3505149777"/>
            <w:bookmarkStart w:id="46" w:name="__Fieldmark__91_3505149777"/>
            <w:bookmarkStart w:id="47" w:name="__Fieldmark__91_3505149777"/>
            <w:bookmarkEnd w:id="47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4"/>
              </w:numPr>
              <w:spacing w:before="30" w:after="30"/>
              <w:ind w:left="851" w:hanging="284"/>
              <w:rPr/>
            </w:pPr>
            <w:r>
              <w:rPr/>
              <w:t>teoretická část práce obsahuje kritickou literární rešerši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9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8" w:name="__Fieldmark__96_3505149777"/>
            <w:bookmarkStart w:id="49" w:name="__Fieldmark__96_3505149777"/>
            <w:bookmarkStart w:id="50" w:name="__Fieldmark__96_3505149777"/>
            <w:bookmarkEnd w:id="50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 xml:space="preserve">teoretická část vychází z vhodně zvolených domácích i cizojazyčných zdrojů </w:t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06_3505149777"/>
                  <w:enabled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1" w:name="__Fieldmark__106_3505149777"/>
            <w:bookmarkStart w:id="52" w:name="__Fieldmark__106_3505149777"/>
            <w:bookmarkStart w:id="53" w:name="__Fieldmark__106_3505149777"/>
            <w:bookmarkEnd w:id="53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teoretické zdroje v textu jsou citovány odpovídajícím způsobem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13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4" w:name="__Fieldmark__113_3505149777"/>
            <w:bookmarkStart w:id="55" w:name="__Fieldmark__113_3505149777"/>
            <w:bookmarkStart w:id="56" w:name="__Fieldmark__113_3505149777"/>
            <w:bookmarkEnd w:id="56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um"/>
              <w:numPr>
                <w:ilvl w:val="0"/>
                <w:numId w:val="2"/>
              </w:numPr>
              <w:ind w:left="426" w:hanging="284"/>
              <w:rPr/>
            </w:pPr>
            <w:r>
              <w:rPr/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0_3505149777"/>
                  <w:enabled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57" w:name="__Fieldmark__120_3505149777"/>
            <w:bookmarkStart w:id="58" w:name="__Fieldmark__120_3505149777"/>
            <w:bookmarkStart w:id="59" w:name="__Fieldmark__120_3505149777"/>
            <w:bookmarkEnd w:id="59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5"/>
              </w:numPr>
              <w:spacing w:before="30" w:after="30"/>
              <w:ind w:left="851" w:hanging="284"/>
              <w:rPr/>
            </w:pPr>
            <w:r>
              <w:rPr/>
              <w:t>v analytické části práce jsou využity poznatky z teorie</w:t>
            </w:r>
          </w:p>
        </w:tc>
        <w:tc>
          <w:tcPr>
            <w:tcW w:w="247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28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0" w:name="__Fieldmark__128_3505149777"/>
            <w:bookmarkStart w:id="61" w:name="__Fieldmark__128_3505149777"/>
            <w:bookmarkStart w:id="62" w:name="__Fieldmark__128_3505149777"/>
            <w:bookmarkEnd w:id="62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zvolené metody práce byly vhodně aplikován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4_3505149777"/>
                  <w:enabled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3" w:name="__Fieldmark__134_3505149777"/>
            <w:bookmarkStart w:id="64" w:name="__Fieldmark__134_3505149777"/>
            <w:bookmarkStart w:id="65" w:name="__Fieldmark__134_3505149777"/>
            <w:bookmarkEnd w:id="65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ostup aplikace metod práce je dostatečně popsán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8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" w:name="__Fieldmark__138_3505149777"/>
            <w:bookmarkStart w:id="67" w:name="__Fieldmark__138_3505149777"/>
            <w:bookmarkStart w:id="68" w:name="__Fieldmark__138_3505149777"/>
            <w:bookmarkEnd w:id="68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ráce obsahuje souhrnné zhodnocení současného stavu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2_3505149777"/>
                  <w:enabled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9" w:name="__Fieldmark__142_3505149777"/>
            <w:bookmarkStart w:id="70" w:name="__Fieldmark__142_3505149777"/>
            <w:bookmarkStart w:id="71" w:name="__Fieldmark__142_3505149777"/>
            <w:bookmarkEnd w:id="71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závěry analýz jsou dostatečně podložené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2" w:name="__Fieldmark__146_3505149777"/>
            <w:bookmarkStart w:id="73" w:name="__Fieldmark__146_3505149777"/>
            <w:bookmarkStart w:id="74" w:name="__Fieldmark__146_3505149777"/>
            <w:bookmarkEnd w:id="74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um"/>
              <w:numPr>
                <w:ilvl w:val="0"/>
                <w:numId w:val="2"/>
              </w:numPr>
              <w:ind w:left="426" w:hanging="284"/>
              <w:rPr/>
            </w:pPr>
            <w:r>
              <w:rPr/>
              <w:t>Praktická část práce – řešící část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5_3505149777"/>
                  <w:enabled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5" w:name="__Fieldmark__155_3505149777"/>
            <w:bookmarkStart w:id="76" w:name="__Fieldmark__155_3505149777"/>
            <w:bookmarkStart w:id="77" w:name="__Fieldmark__155_3505149777"/>
            <w:bookmarkEnd w:id="77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6"/>
              </w:numPr>
              <w:spacing w:before="30" w:after="30"/>
              <w:ind w:left="851" w:hanging="284"/>
              <w:rPr/>
            </w:pPr>
            <w:r>
              <w:rPr/>
              <w:t>řešící část práce navazuje na teoretické poznatk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0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8" w:name="__Fieldmark__160_3505149777"/>
            <w:bookmarkStart w:id="79" w:name="__Fieldmark__160_3505149777"/>
            <w:bookmarkStart w:id="80" w:name="__Fieldmark__160_3505149777"/>
            <w:bookmarkEnd w:id="80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řešící část práce navazuje na výsledky analýz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6_3505149777"/>
                  <w:enabled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81" w:name="__Fieldmark__166_3505149777"/>
            <w:bookmarkStart w:id="82" w:name="__Fieldmark__166_3505149777"/>
            <w:bookmarkStart w:id="83" w:name="__Fieldmark__166_3505149777"/>
            <w:bookmarkEnd w:id="83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návrhy jsou podloženy odpovídajícími argument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1_3505149777"/>
                  <w:enabled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84" w:name="__Fieldmark__171_3505149777"/>
            <w:bookmarkStart w:id="85" w:name="__Fieldmark__171_3505149777"/>
            <w:bookmarkStart w:id="86" w:name="__Fieldmark__171_3505149777"/>
            <w:bookmarkEnd w:id="86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ráce naplnila stanovené cíl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87" w:name="__Fieldmark__176_3505149777"/>
            <w:bookmarkStart w:id="88" w:name="__Fieldmark__176_3505149777"/>
            <w:bookmarkStart w:id="89" w:name="__Fieldmark__176_3505149777"/>
            <w:bookmarkEnd w:id="89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um"/>
              <w:numPr>
                <w:ilvl w:val="0"/>
                <w:numId w:val="2"/>
              </w:numPr>
              <w:ind w:left="426" w:hanging="284"/>
              <w:rPr/>
            </w:pPr>
            <w:r>
              <w:rPr/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81_3505149777"/>
                  <w:enabled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90" w:name="__Fieldmark__181_3505149777"/>
            <w:bookmarkStart w:id="91" w:name="__Fieldmark__181_3505149777"/>
            <w:bookmarkStart w:id="92" w:name="__Fieldmark__181_3505149777"/>
            <w:bookmarkEnd w:id="92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7"/>
              </w:numPr>
              <w:spacing w:before="30" w:after="30"/>
              <w:ind w:left="851" w:hanging="284"/>
              <w:rPr/>
            </w:pPr>
            <w:r>
              <w:rPr/>
              <w:t>text je logicky provázán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8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93" w:name="__Fieldmark__186_3505149777"/>
            <w:bookmarkStart w:id="94" w:name="__Fieldmark__186_3505149777"/>
            <w:bookmarkStart w:id="95" w:name="__Fieldmark__186_3505149777"/>
            <w:bookmarkEnd w:id="95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v práci je použita správná terminologie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91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96" w:name="__Fieldmark__191_3505149777"/>
            <w:bookmarkStart w:id="97" w:name="__Fieldmark__191_3505149777"/>
            <w:bookmarkStart w:id="98" w:name="__Fieldmark__191_3505149777"/>
            <w:bookmarkEnd w:id="98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oužité zdroje jsou citovány dle požadované normy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9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99" w:name="__Fieldmark__196_3505149777"/>
            <w:bookmarkStart w:id="100" w:name="__Fieldmark__196_3505149777"/>
            <w:bookmarkStart w:id="101" w:name="__Fieldmark__196_3505149777"/>
            <w:bookmarkEnd w:id="101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ráce má jazykov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01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102" w:name="__Fieldmark__201_3505149777"/>
            <w:bookmarkStart w:id="103" w:name="__Fieldmark__201_3505149777"/>
            <w:bookmarkStart w:id="104" w:name="__Fieldmark__201_3505149777"/>
            <w:bookmarkEnd w:id="104"/>
            <w:r>
              <w:rPr/>
            </w:r>
            <w:r>
              <w:fldChar w:fldCharType="end"/>
            </w:r>
          </w:p>
        </w:tc>
      </w:tr>
      <w:tr>
        <w:trPr>
          <w:trHeight w:val="369" w:hRule="atLeast"/>
        </w:trPr>
        <w:tc>
          <w:tcPr>
            <w:tcW w:w="7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Odrazka"/>
              <w:numPr>
                <w:ilvl w:val="0"/>
                <w:numId w:val="1"/>
              </w:numPr>
              <w:spacing w:before="30" w:after="30"/>
              <w:ind w:left="851" w:hanging="284"/>
              <w:rPr/>
            </w:pPr>
            <w:r>
              <w:rPr/>
              <w:t>práce má grafick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06_3505149777"/>
                  <w:enabled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105" w:name="__Fieldmark__206_3505149777"/>
            <w:bookmarkStart w:id="106" w:name="__Fieldmark__206_3505149777"/>
            <w:bookmarkStart w:id="107" w:name="__Fieldmark__206_3505149777"/>
            <w:bookmarkEnd w:id="107"/>
            <w:r>
              <w:rPr/>
            </w:r>
            <w:r>
              <w:fldChar w:fldCharType="end"/>
            </w:r>
          </w:p>
        </w:tc>
      </w:tr>
      <w:tr>
        <w:trPr>
          <w:trHeight w:val="510" w:hRule="atLeast"/>
        </w:trPr>
        <w:tc>
          <w:tcPr>
            <w:tcW w:w="79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Kriterianazev"/>
              <w:widowControl/>
              <w:bidi w:val="0"/>
              <w:spacing w:before="120" w:after="120"/>
              <w:jc w:val="left"/>
              <w:rPr/>
            </w:pPr>
            <w:r>
              <w:rPr/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Text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" w:name="Text91"/>
            <w:bookmarkStart w:id="109" w:name="Text9"/>
            <w:bookmarkStart w:id="110" w:name="Text9"/>
            <w:bookmarkEnd w:id="110"/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bookmarkStart w:id="111" w:name="Text9"/>
            <w:bookmarkEnd w:id="111"/>
            <w:bookmarkEnd w:id="108"/>
            <w:r>
              <w:rPr>
                <w:b/>
                <w:color w:val="000000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elkové hodnocení práce a otázky k obhajobě:</w:t>
      </w:r>
    </w:p>
    <w:p>
      <w:pPr>
        <w:pStyle w:val="Normal"/>
        <w:jc w:val="both"/>
        <w:rPr/>
      </w:pPr>
      <w:r>
        <w:rPr/>
        <w:t>(otázky uvádí vedoucí práce i oponent)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Text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2" w:name="Text61"/>
      <w:bookmarkStart w:id="113" w:name="Text6"/>
      <w:bookmarkStart w:id="114" w:name="Text6"/>
      <w:bookmarkEnd w:id="114"/>
      <w:r>
        <w:rPr>
          <w:i/>
        </w:rPr>
        <w:t xml:space="preserve">Autor řeší téma analýzy nákladů, které může být poměrně složité. Autorovi se podařilo naplnit vytyčené cíle, avšak metody nejsou jasně popsány. Práce není zcela zpracována dle zásad. Nejsou v práci použity zdroje uvedené v zásadách a není ani použit žádný zahraniční zdroj. Při zpracování teoretické části práce autor mohl </w:t>
      </w:r>
      <w:r>
        <w:rPr>
          <w:i/>
        </w:rPr>
        <w:t xml:space="preserve">použít více zdrojů a mohl </w:t>
      </w:r>
      <w:r>
        <w:rPr>
          <w:i/>
        </w:rPr>
        <w:t xml:space="preserve">přistoupit </w:t>
      </w:r>
      <w:r>
        <w:rPr>
          <w:i/>
        </w:rPr>
        <w:t xml:space="preserve">k tomu </w:t>
      </w:r>
      <w:r>
        <w:rPr>
          <w:i/>
        </w:rPr>
        <w:t xml:space="preserve">více kriticky a né vždy jsou uvedené zdroje a správně ocitované. V praktické části jsou jednotlivé kapitoly nedopracované </w:t>
      </w:r>
      <w:r>
        <w:rPr>
          <w:i/>
        </w:rPr>
        <w:t>a nedostatečně a chybně analyzované</w:t>
      </w:r>
      <w:r>
        <w:rPr>
          <w:i/>
        </w:rPr>
        <w:t>. Formální stránka a jazyková úroveň práce je na nízké úrovni, kromě gramatických chyb se vyskytují i neformální výrazy. Student práci nekonzultoval a mnou navrhované připomínky neza</w:t>
      </w:r>
      <w:bookmarkStart w:id="115" w:name="_GoBack"/>
      <w:bookmarkEnd w:id="115"/>
      <w:r>
        <w:rPr>
          <w:i/>
        </w:rPr>
        <w:t xml:space="preserve">pracoval. </w:t>
      </w:r>
      <w:r>
        <w:rPr>
          <w:i/>
        </w:rPr>
        <w:t>Práce je zpracována povrchně a doporučuji k dopracování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Otázky:</w:t>
      </w:r>
    </w:p>
    <w:p>
      <w:pPr>
        <w:pStyle w:val="Normal"/>
        <w:rPr>
          <w:i/>
          <w:i/>
        </w:rPr>
      </w:pPr>
      <w:r>
        <w:rPr>
          <w:i/>
        </w:rPr>
        <w:t>1. Cituji "důvodem absence dlouhodobého nehmotného majetku v rozvaze je povaha podniku, který je čistě výrobního charakteru…" Výrobní podnik nemůže mít DNM? Co může podnik v této položce evidovat?</w:t>
      </w:r>
    </w:p>
    <w:p>
      <w:pPr>
        <w:pStyle w:val="Normal"/>
        <w:rPr>
          <w:i/>
          <w:i/>
        </w:rPr>
      </w:pPr>
      <w:r>
        <w:rPr>
          <w:i/>
        </w:rPr>
        <w:t>2. Proč se firmě nepodřilo v letech 2016 a 2017 vytvořit zisk? Co bylo důvodem?</w:t>
      </w:r>
    </w:p>
    <w:p>
      <w:pPr>
        <w:pStyle w:val="Normal"/>
        <w:rPr>
          <w:i/>
          <w:i/>
        </w:rPr>
      </w:pPr>
      <w:r>
        <w:rPr>
          <w:i/>
        </w:rPr>
        <w:t>3. Proč došlo k poklesu tržeb o 35% (str. 41)? Co bylo důvodem?</w:t>
      </w:r>
    </w:p>
    <w:p>
      <w:pPr>
        <w:pStyle w:val="Normal"/>
        <w:rPr>
          <w:i/>
          <w:i/>
        </w:rPr>
      </w:pPr>
      <w:r>
        <w:rPr>
          <w:i/>
        </w:rPr>
        <w:t xml:space="preserve">4. Na str. 51 uvádíte v tabulce 13 položku "Spotřeba materiálu - fixní", které položky materiálu řadíte mezi fixní? </w:t>
      </w:r>
      <w:bookmarkStart w:id="116" w:name="Text6"/>
      <w:bookmarkEnd w:id="116"/>
      <w:bookmarkEnd w:id="112"/>
      <w:r>
        <w:rPr>
          <w:i/>
        </w:rPr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10440" w:leader="none"/>
        </w:tabs>
        <w:jc w:val="both"/>
        <w:rPr/>
      </w:pPr>
      <w:r>
        <w:rPr/>
        <w:t xml:space="preserve">BP byla podrobena kontrole ke zjištění původnosti práce v IS STAG. Na základě výsledků této kontroly bylo zjištěno, že práce </w:t>
      </w:r>
      <w:r>
        <w:fldChar w:fldCharType="begin">
          <w:ffData>
            <w:name w:val="__Fieldmark__390_3505149777"/>
            <w:enabled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 FORMDROPDOWN </w:instrText>
      </w:r>
      <w:r>
        <w:fldChar w:fldCharType="separate"/>
      </w:r>
      <w:bookmarkStart w:id="117" w:name="Rozevírací5"/>
      <w:bookmarkStart w:id="118" w:name="__Fieldmark__390_3505149777"/>
      <w:bookmarkStart w:id="119" w:name="__Fieldmark__390_3505149777"/>
      <w:bookmarkStart w:id="120" w:name="__Fieldmark__390_3505149777"/>
      <w:bookmarkEnd w:id="120"/>
      <w:r>
        <w:rPr/>
      </w:r>
      <w:r>
        <w:fldChar w:fldCharType="end"/>
      </w:r>
      <w:bookmarkEnd w:id="117"/>
      <w:r>
        <w:rPr>
          <w:i/>
        </w:rPr>
        <w:t xml:space="preserve"> </w:t>
      </w:r>
      <w:r>
        <w:rPr/>
        <w:t>plagiát.</w:t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10440" w:leader="none"/>
        </w:tabs>
        <w:rPr/>
      </w:pPr>
      <w:r>
        <w:rPr/>
        <w:t xml:space="preserve">Práce </w:t>
      </w:r>
      <w:r>
        <w:fldChar w:fldCharType="begin">
          <w:ffData>
            <w:name w:val="__Fieldmark__397_3505149777"/>
            <w:enabled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instrText> FORMDROPDOWN </w:instrText>
      </w:r>
      <w:r>
        <w:fldChar w:fldCharType="separate"/>
      </w:r>
      <w:bookmarkStart w:id="121" w:name="__Fieldmark__397_3505149777"/>
      <w:bookmarkStart w:id="122" w:name="__Fieldmark__397_3505149777"/>
      <w:bookmarkStart w:id="123" w:name="__Fieldmark__397_3505149777"/>
      <w:bookmarkEnd w:id="123"/>
      <w:r>
        <w:rPr/>
      </w:r>
      <w:r>
        <w:fldChar w:fldCharType="end"/>
      </w:r>
      <w:r>
        <w:rPr>
          <w:i/>
        </w:rPr>
        <w:t xml:space="preserve"> </w:t>
      </w:r>
      <w:r>
        <w:rPr/>
        <w:t>kritéria pro obhajobu BP</w:t>
      </w:r>
      <w:r>
        <w:rPr>
          <w:rStyle w:val="Ukotvenpoznmkypodarou"/>
        </w:rPr>
        <w:footnoteReference w:id="2"/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e Zlíně dne </w:t>
      </w:r>
      <w:r>
        <w:fldChar w:fldCharType="begin">
          <w:ffData>
            <w:name w:val="Text1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4" w:name="Text101"/>
      <w:bookmarkStart w:id="125" w:name="Text10"/>
      <w:bookmarkStart w:id="126" w:name="Text10"/>
      <w:bookmarkEnd w:id="126"/>
      <w:r>
        <w:rPr/>
      </w:r>
      <w:r>
        <w:rPr>
          <w:i/>
        </w:rPr>
        <w:t>6.7.2020</w:t>
      </w:r>
      <w:bookmarkStart w:id="127" w:name="Text10"/>
      <w:bookmarkEnd w:id="127"/>
      <w:bookmarkEnd w:id="124"/>
      <w:r>
        <w:rPr>
          <w:i/>
        </w:rPr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10440" w:leader="none"/>
        </w:tabs>
        <w:rPr/>
      </w:pPr>
      <w:r>
        <w:rPr/>
        <w:tab/>
        <w:t>………………………………………</w:t>
      </w:r>
    </w:p>
    <w:p>
      <w:pPr>
        <w:pStyle w:val="Normal"/>
        <w:tabs>
          <w:tab w:val="center" w:pos="8640" w:leader="none"/>
        </w:tabs>
        <w:rPr/>
      </w:pPr>
      <w:r>
        <w:rPr/>
        <w:tab/>
        <w:t xml:space="preserve">podpis </w:t>
      </w:r>
      <w:bookmarkStart w:id="128" w:name="Rozevírací4"/>
      <w:r>
        <w:rPr/>
        <w:t>vedoucího</w:t>
      </w:r>
      <w:bookmarkEnd w:id="128"/>
      <w:r>
        <w:rPr/>
        <w:t xml:space="preserve"> BP</w:t>
      </w:r>
    </w:p>
    <w:sectPr>
      <w:footnotePr>
        <w:numFmt w:val="decimal"/>
      </w:footnotePr>
      <w:type w:val="nextPage"/>
      <w:pgSz w:w="11906" w:h="16838"/>
      <w:pgMar w:left="720" w:right="720" w:header="0" w:top="993" w:footer="0" w:bottom="720" w:gutter="0"/>
      <w:pgNumType w:fmt="decimal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60" w:after="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85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)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iCs w:val="false"/>
        <w:bCs w:val="false"/>
        <w:vanish w:val="false"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documentProtection w:edit="forms" w:enforcement="1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75dd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link w:val="Nadpis2Char"/>
    <w:uiPriority w:val="99"/>
    <w:qFormat/>
    <w:rsid w:val="005358e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al"/>
    <w:link w:val="Nadpis3Char"/>
    <w:uiPriority w:val="99"/>
    <w:qFormat/>
    <w:rsid w:val="00e366a1"/>
    <w:pPr>
      <w:keepNext w:val="true"/>
      <w:jc w:val="center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styleId="Nadpis3Char" w:customStyle="1">
    <w:name w:val="Nadpis 3 Char"/>
    <w:basedOn w:val="DefaultParagraphFont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Annotationreference">
    <w:name w:val="annotation reference"/>
    <w:basedOn w:val="DefaultParagraphFont"/>
    <w:uiPriority w:val="99"/>
    <w:qFormat/>
    <w:rsid w:val="008375dd"/>
    <w:rPr>
      <w:rFonts w:cs="Times New Roman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42254a"/>
    <w:rPr>
      <w:rFonts w:cs="Times New Roman"/>
      <w:vertAlign w:val="superscript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vertAlign w:val="baseline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Texttabulka" w:customStyle="1">
    <w:name w:val="text_tabulka"/>
    <w:basedOn w:val="Normal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styleId="ListParagraph1" w:customStyle="1">
    <w:name w:val="List Paragraph1"/>
    <w:basedOn w:val="Normal"/>
    <w:uiPriority w:val="99"/>
    <w:qFormat/>
    <w:rsid w:val="00750650"/>
    <w:pPr>
      <w:spacing w:before="0" w:after="0"/>
      <w:ind w:left="720" w:hanging="0"/>
      <w:contextualSpacing/>
    </w:pPr>
    <w:rPr/>
  </w:style>
  <w:style w:type="paragraph" w:styleId="Textkriterium" w:customStyle="1">
    <w:name w:val="text_kriterium"/>
    <w:uiPriority w:val="99"/>
    <w:qFormat/>
    <w:rsid w:val="00e366a1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cs-CZ" w:bidi="ar-SA"/>
    </w:rPr>
  </w:style>
  <w:style w:type="paragraph" w:styleId="Kriterium" w:customStyle="1">
    <w:name w:val="kriterium"/>
    <w:uiPriority w:val="99"/>
    <w:qFormat/>
    <w:rsid w:val="008375dd"/>
    <w:pPr>
      <w:widowControl/>
      <w:bidi w:val="0"/>
      <w:ind w:left="426" w:hanging="284"/>
      <w:jc w:val="left"/>
    </w:pPr>
    <w:rPr>
      <w:rFonts w:ascii="Times New Roman" w:hAnsi="Times New Roman" w:eastAsia="Calibri" w:cs="Times New Roman"/>
      <w:b/>
      <w:color w:val="000000"/>
      <w:kern w:val="0"/>
      <w:sz w:val="24"/>
      <w:szCs w:val="24"/>
      <w:lang w:val="cs-CZ" w:eastAsia="cs-CZ" w:bidi="ar-SA"/>
    </w:rPr>
  </w:style>
  <w:style w:type="paragraph" w:styleId="Odrazka" w:customStyle="1">
    <w:name w:val="odrazka"/>
    <w:uiPriority w:val="99"/>
    <w:qFormat/>
    <w:rsid w:val="008375dd"/>
    <w:pPr>
      <w:widowControl/>
      <w:bidi w:val="0"/>
      <w:spacing w:before="30" w:after="30"/>
      <w:ind w:left="851" w:hanging="284"/>
      <w:jc w:val="both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cs-CZ" w:bidi="ar-SA"/>
    </w:rPr>
  </w:style>
  <w:style w:type="paragraph" w:styleId="UTB" w:customStyle="1">
    <w:name w:val="UTB"/>
    <w:uiPriority w:val="99"/>
    <w:qFormat/>
    <w:rsid w:val="002a4678"/>
    <w:pPr>
      <w:widowControl/>
      <w:bidi w:val="0"/>
      <w:spacing w:before="0" w:after="60"/>
      <w:jc w:val="center"/>
    </w:pPr>
    <w:rPr>
      <w:rFonts w:ascii="Times New Roman" w:hAnsi="Times New Roman" w:eastAsia="Calibri" w:cs="Times New Roman"/>
      <w:caps/>
      <w:color w:val="auto"/>
      <w:kern w:val="0"/>
      <w:sz w:val="28"/>
      <w:szCs w:val="24"/>
      <w:lang w:val="cs-CZ" w:eastAsia="cs-CZ" w:bidi="ar-SA"/>
    </w:rPr>
  </w:style>
  <w:style w:type="paragraph" w:styleId="FaME" w:customStyle="1">
    <w:name w:val="FaME"/>
    <w:uiPriority w:val="99"/>
    <w:qFormat/>
    <w:rsid w:val="002a4678"/>
    <w:pPr>
      <w:widowControl/>
      <w:bidi w:val="0"/>
      <w:spacing w:before="0" w:after="960"/>
      <w:jc w:val="center"/>
    </w:pPr>
    <w:rPr>
      <w:rFonts w:ascii="Times New Roman" w:hAnsi="Times New Roman" w:eastAsia="Calibri" w:cs="Times New Roman"/>
      <w:color w:val="auto"/>
      <w:kern w:val="0"/>
      <w:sz w:val="28"/>
      <w:szCs w:val="24"/>
      <w:lang w:val="cs-CZ" w:eastAsia="cs-CZ" w:bidi="ar-SA"/>
    </w:rPr>
  </w:style>
  <w:style w:type="paragraph" w:styleId="Nazev" w:customStyle="1">
    <w:name w:val="nazev"/>
    <w:uiPriority w:val="99"/>
    <w:qFormat/>
    <w:rsid w:val="002a4678"/>
    <w:pPr>
      <w:widowControl/>
      <w:bidi w:val="0"/>
      <w:spacing w:before="0" w:after="600"/>
      <w:jc w:val="center"/>
    </w:pPr>
    <w:rPr>
      <w:rFonts w:ascii="Times New Roman" w:hAnsi="Times New Roman" w:eastAsia="Calibri" w:cs="Times New Roman"/>
      <w:b/>
      <w:color w:val="auto"/>
      <w:kern w:val="0"/>
      <w:sz w:val="32"/>
      <w:szCs w:val="24"/>
      <w:lang w:val="cs-CZ" w:eastAsia="cs-CZ" w:bidi="ar-SA"/>
    </w:rPr>
  </w:style>
  <w:style w:type="paragraph" w:styleId="Kriterianazev" w:customStyle="1">
    <w:name w:val="kriteria_nazev"/>
    <w:uiPriority w:val="99"/>
    <w:qFormat/>
    <w:rsid w:val="003c6485"/>
    <w:pPr>
      <w:widowControl/>
      <w:bidi w:val="0"/>
      <w:spacing w:before="120" w:after="120"/>
      <w:jc w:val="left"/>
    </w:pPr>
    <w:rPr>
      <w:rFonts w:ascii="Times New Roman" w:hAnsi="Times New Roman" w:eastAsia="Calibri" w:cs="Times New Roman"/>
      <w:b/>
      <w:caps/>
      <w:color w:val="000000"/>
      <w:kern w:val="0"/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uiPriority w:val="99"/>
    <w:semiHidden/>
    <w:qFormat/>
    <w:rsid w:val="0042254a"/>
    <w:pPr/>
    <w:rPr>
      <w:rFonts w:eastAsia="Times New Roman"/>
      <w:sz w:val="20"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CF2C2F-F024-4E9D-A9CE-F6C08E5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4.5.1$Windows_X86_64 LibreOffice_project/79c9829dd5d8054ec39a82dc51cd9eff340dbee8</Application>
  <Pages>2</Pages>
  <Words>604</Words>
  <Characters>3340</Characters>
  <CharactersWithSpaces>3821</CharactersWithSpaces>
  <Paragraphs>91</Paragraphs>
  <Company>UT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3:25:00Z</dcterms:created>
  <dc:creator>kominkova</dc:creator>
  <dc:description/>
  <dc:language>cs-CZ</dc:language>
  <cp:lastModifiedBy/>
  <cp:lastPrinted>2014-07-24T08:52:00Z</cp:lastPrinted>
  <dcterms:modified xsi:type="dcterms:W3CDTF">2020-07-10T09:53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